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AFD" w:rsidRPr="00C61AFD" w:rsidRDefault="00C61AFD" w:rsidP="00C61AFD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9A616A">
        <w:rPr>
          <w:rFonts w:ascii="Century" w:eastAsia="ＭＳ 明朝" w:hAnsi="Century" w:cs="Times New Roman" w:hint="eastAsia"/>
          <w:sz w:val="32"/>
          <w:szCs w:val="32"/>
        </w:rPr>
        <w:t>東川町</w:t>
      </w:r>
      <w:r w:rsidRPr="00C61AFD">
        <w:rPr>
          <w:rFonts w:ascii="Century" w:eastAsia="ＭＳ 明朝" w:hAnsi="Century" w:cs="Times New Roman" w:hint="eastAsia"/>
          <w:sz w:val="32"/>
          <w:szCs w:val="32"/>
        </w:rPr>
        <w:t>議会基本条例案に関する意見記入用紙</w:t>
      </w:r>
    </w:p>
    <w:p w:rsidR="00A26580" w:rsidRDefault="00A26580" w:rsidP="00A26580">
      <w:pPr>
        <w:pStyle w:val="Default"/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992"/>
        <w:gridCol w:w="1410"/>
      </w:tblGrid>
      <w:tr w:rsidR="00A26580" w:rsidTr="003D4D52">
        <w:trPr>
          <w:trHeight w:val="614"/>
        </w:trPr>
        <w:tc>
          <w:tcPr>
            <w:tcW w:w="1980" w:type="dxa"/>
            <w:vAlign w:val="center"/>
          </w:tcPr>
          <w:p w:rsidR="00A26580" w:rsidRDefault="00A26580" w:rsidP="009A616A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　出　日</w:t>
            </w:r>
          </w:p>
        </w:tc>
        <w:tc>
          <w:tcPr>
            <w:tcW w:w="7080" w:type="dxa"/>
            <w:gridSpan w:val="3"/>
            <w:vAlign w:val="center"/>
          </w:tcPr>
          <w:p w:rsidR="00A26580" w:rsidRDefault="00A26580" w:rsidP="009A616A">
            <w:pPr>
              <w:pStyle w:val="Default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２年　　月　　日</w:t>
            </w:r>
          </w:p>
        </w:tc>
      </w:tr>
      <w:tr w:rsidR="00A26580" w:rsidTr="003D4D52">
        <w:trPr>
          <w:trHeight w:val="553"/>
        </w:trPr>
        <w:tc>
          <w:tcPr>
            <w:tcW w:w="1980" w:type="dxa"/>
            <w:vAlign w:val="center"/>
          </w:tcPr>
          <w:p w:rsidR="00A26580" w:rsidRDefault="00A26580" w:rsidP="009A616A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(必須)</w:t>
            </w:r>
          </w:p>
        </w:tc>
        <w:tc>
          <w:tcPr>
            <w:tcW w:w="4678" w:type="dxa"/>
            <w:vAlign w:val="center"/>
          </w:tcPr>
          <w:p w:rsidR="00A26580" w:rsidRDefault="00A26580" w:rsidP="009A616A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A26580" w:rsidRDefault="00A26580" w:rsidP="009A616A">
            <w:pPr>
              <w:pStyle w:val="Default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1410" w:type="dxa"/>
            <w:vAlign w:val="center"/>
          </w:tcPr>
          <w:p w:rsidR="00A26580" w:rsidRDefault="00A26580" w:rsidP="009A616A">
            <w:pPr>
              <w:pStyle w:val="Defaul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</w:tr>
      <w:tr w:rsidR="00A26580" w:rsidTr="003D4D52">
        <w:trPr>
          <w:trHeight w:val="561"/>
        </w:trPr>
        <w:tc>
          <w:tcPr>
            <w:tcW w:w="1980" w:type="dxa"/>
            <w:vAlign w:val="center"/>
          </w:tcPr>
          <w:p w:rsidR="00A26580" w:rsidRDefault="00A26580" w:rsidP="009A616A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(必須)</w:t>
            </w:r>
          </w:p>
        </w:tc>
        <w:tc>
          <w:tcPr>
            <w:tcW w:w="7080" w:type="dxa"/>
            <w:gridSpan w:val="3"/>
            <w:vAlign w:val="center"/>
          </w:tcPr>
          <w:p w:rsidR="00A26580" w:rsidRDefault="00A26580" w:rsidP="009A616A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C61AFD" w:rsidTr="003D4D52">
        <w:trPr>
          <w:trHeight w:val="555"/>
        </w:trPr>
        <w:tc>
          <w:tcPr>
            <w:tcW w:w="1980" w:type="dxa"/>
            <w:vAlign w:val="center"/>
          </w:tcPr>
          <w:p w:rsidR="00C61AFD" w:rsidRDefault="00C61AFD" w:rsidP="009A616A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(必須)</w:t>
            </w:r>
          </w:p>
        </w:tc>
        <w:tc>
          <w:tcPr>
            <w:tcW w:w="7080" w:type="dxa"/>
            <w:gridSpan w:val="3"/>
            <w:vAlign w:val="center"/>
          </w:tcPr>
          <w:p w:rsidR="00C61AFD" w:rsidRDefault="00C61AFD" w:rsidP="009A616A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:rsidR="00A26580" w:rsidRDefault="00A26580" w:rsidP="00C61AFD">
      <w:pPr>
        <w:pStyle w:val="Default"/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61AFD" w:rsidTr="003D4D52">
        <w:trPr>
          <w:trHeight w:val="61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61AFD" w:rsidRDefault="00C61AFD" w:rsidP="009A616A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案　　件　　名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C61AFD" w:rsidRPr="00C61AFD" w:rsidRDefault="00C61AFD" w:rsidP="009A616A">
            <w:pPr>
              <w:pStyle w:val="Default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東川町議会基本条例(案)</w:t>
            </w:r>
          </w:p>
        </w:tc>
      </w:tr>
      <w:tr w:rsidR="003D4D52" w:rsidTr="003D4D52">
        <w:trPr>
          <w:trHeight w:val="5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D4D52" w:rsidRDefault="003D4D52" w:rsidP="009A616A">
            <w:pPr>
              <w:pStyle w:val="Default"/>
              <w:jc w:val="center"/>
              <w:rPr>
                <w:rFonts w:hAnsi="ＭＳ 明朝" w:hint="eastAsia"/>
              </w:rPr>
            </w:pPr>
            <w:r w:rsidRPr="003D4D52">
              <w:rPr>
                <w:rFonts w:hAnsi="ＭＳ 明朝" w:hint="eastAsia"/>
                <w:sz w:val="22"/>
              </w:rPr>
              <w:t>ページ・該当箇所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3D4D52" w:rsidRDefault="003D4D52" w:rsidP="009A616A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　見　の　内　容</w:t>
            </w: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bookmarkStart w:id="0" w:name="_GoBack"/>
        <w:bookmarkEnd w:id="0"/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  <w:tr w:rsidR="003542B6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42B6" w:rsidRDefault="003542B6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42B6" w:rsidRDefault="003542B6" w:rsidP="00A26580">
            <w:pPr>
              <w:pStyle w:val="Default"/>
              <w:rPr>
                <w:rFonts w:hAnsi="ＭＳ 明朝"/>
              </w:rPr>
            </w:pPr>
          </w:p>
        </w:tc>
      </w:tr>
      <w:tr w:rsidR="003D4D52" w:rsidTr="003D4D52">
        <w:trPr>
          <w:trHeight w:val="406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  <w:tc>
          <w:tcPr>
            <w:tcW w:w="7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2" w:rsidRDefault="003D4D52" w:rsidP="00A26580">
            <w:pPr>
              <w:pStyle w:val="Default"/>
              <w:rPr>
                <w:rFonts w:hAnsi="ＭＳ 明朝"/>
              </w:rPr>
            </w:pPr>
          </w:p>
        </w:tc>
      </w:tr>
    </w:tbl>
    <w:p w:rsidR="00A26580" w:rsidRPr="003542B6" w:rsidRDefault="00A26580" w:rsidP="00A2658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  <w:szCs w:val="24"/>
        </w:rPr>
      </w:pPr>
      <w:r w:rsidRPr="003542B6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>※氏名・住所のご記入がない場合は、ご意見としてお取り扱いができませんのでご注意ください。</w:t>
      </w:r>
    </w:p>
    <w:p w:rsidR="00A26580" w:rsidRPr="003542B6" w:rsidRDefault="00A26580" w:rsidP="00A2658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  <w:szCs w:val="24"/>
        </w:rPr>
      </w:pPr>
      <w:r w:rsidRPr="003542B6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>※意見募集結果の公表の際には、ご意見以外の氏名・住所等は公表しません。</w:t>
      </w:r>
    </w:p>
    <w:p w:rsidR="00A26580" w:rsidRPr="003542B6" w:rsidRDefault="00A26580" w:rsidP="00A2658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  <w:szCs w:val="24"/>
        </w:rPr>
      </w:pPr>
      <w:r w:rsidRPr="003542B6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>※いただいたご意見に対する個別の回答は行いません。</w:t>
      </w:r>
    </w:p>
    <w:p w:rsidR="00A26580" w:rsidRPr="003542B6" w:rsidRDefault="00A26580" w:rsidP="00A26580">
      <w:pPr>
        <w:pStyle w:val="Default"/>
        <w:rPr>
          <w:rFonts w:hAnsi="Century"/>
          <w:sz w:val="22"/>
        </w:rPr>
      </w:pPr>
      <w:r w:rsidRPr="003542B6">
        <w:rPr>
          <w:rFonts w:hint="eastAsia"/>
          <w:sz w:val="22"/>
        </w:rPr>
        <w:t>※本案件ご意見の受付期間は、</w:t>
      </w:r>
      <w:r w:rsidR="00C61AFD" w:rsidRPr="003542B6">
        <w:rPr>
          <w:rFonts w:hint="eastAsia"/>
          <w:sz w:val="22"/>
        </w:rPr>
        <w:t>令和２</w:t>
      </w:r>
      <w:r w:rsidRPr="003542B6">
        <w:rPr>
          <w:rFonts w:hAnsi="Century" w:hint="eastAsia"/>
          <w:sz w:val="22"/>
        </w:rPr>
        <w:t>年</w:t>
      </w:r>
      <w:r w:rsidR="00C61AFD" w:rsidRPr="003542B6">
        <w:rPr>
          <w:rFonts w:hAnsi="Century" w:hint="eastAsia"/>
          <w:sz w:val="22"/>
        </w:rPr>
        <w:t>３</w:t>
      </w:r>
      <w:r w:rsidRPr="003542B6">
        <w:rPr>
          <w:rFonts w:hAnsi="Century" w:hint="eastAsia"/>
          <w:sz w:val="22"/>
        </w:rPr>
        <w:t>月</w:t>
      </w:r>
      <w:r w:rsidR="00C61AFD" w:rsidRPr="003542B6">
        <w:rPr>
          <w:rFonts w:hAnsi="Century" w:hint="eastAsia"/>
          <w:sz w:val="22"/>
        </w:rPr>
        <w:t>17</w:t>
      </w:r>
      <w:r w:rsidRPr="003542B6">
        <w:rPr>
          <w:rFonts w:hAnsi="Century" w:hint="eastAsia"/>
          <w:sz w:val="22"/>
        </w:rPr>
        <w:t>日から</w:t>
      </w:r>
      <w:r w:rsidR="00C61AFD" w:rsidRPr="003542B6">
        <w:rPr>
          <w:rFonts w:hAnsi="Century" w:hint="eastAsia"/>
          <w:sz w:val="22"/>
        </w:rPr>
        <w:t>４</w:t>
      </w:r>
      <w:r w:rsidRPr="003542B6">
        <w:rPr>
          <w:rFonts w:hAnsi="Century" w:hint="eastAsia"/>
          <w:sz w:val="22"/>
        </w:rPr>
        <w:t>月</w:t>
      </w:r>
      <w:r w:rsidR="00C61AFD" w:rsidRPr="003542B6">
        <w:rPr>
          <w:rFonts w:hAnsi="Century" w:hint="eastAsia"/>
          <w:sz w:val="22"/>
        </w:rPr>
        <w:t>16</w:t>
      </w:r>
      <w:r w:rsidRPr="003542B6">
        <w:rPr>
          <w:rFonts w:hAnsi="Century" w:hint="eastAsia"/>
          <w:sz w:val="22"/>
        </w:rPr>
        <w:t>日までです。</w:t>
      </w:r>
    </w:p>
    <w:p w:rsidR="003D4D52" w:rsidRPr="003542B6" w:rsidRDefault="003542B6" w:rsidP="00A26580">
      <w:pPr>
        <w:pStyle w:val="Default"/>
        <w:rPr>
          <w:rFonts w:hAnsi="Century"/>
          <w:sz w:val="22"/>
        </w:rPr>
      </w:pPr>
      <w:r w:rsidRPr="003542B6">
        <w:rPr>
          <w:rFonts w:hAnsi="Century" w:hint="eastAsia"/>
          <w:sz w:val="22"/>
        </w:rPr>
        <w:t>【</w:t>
      </w:r>
      <w:r w:rsidR="003D4D52" w:rsidRPr="003542B6">
        <w:rPr>
          <w:rFonts w:hAnsi="Century" w:hint="eastAsia"/>
          <w:sz w:val="22"/>
        </w:rPr>
        <w:t>提出方法</w:t>
      </w:r>
      <w:r w:rsidRPr="003542B6">
        <w:rPr>
          <w:rFonts w:hAnsi="Century" w:hint="eastAsia"/>
          <w:sz w:val="22"/>
        </w:rPr>
        <w:t>】</w:t>
      </w:r>
    </w:p>
    <w:p w:rsidR="003D4D52" w:rsidRPr="003542B6" w:rsidRDefault="003D4D52" w:rsidP="00A26580">
      <w:pPr>
        <w:pStyle w:val="Default"/>
        <w:rPr>
          <w:rFonts w:hAnsi="Century"/>
          <w:sz w:val="22"/>
        </w:rPr>
      </w:pPr>
      <w:r w:rsidRPr="003542B6">
        <w:rPr>
          <w:rFonts w:hAnsi="Century" w:hint="eastAsia"/>
          <w:sz w:val="22"/>
        </w:rPr>
        <w:t>・郵送　〒071-1492　東川町東町１丁目16番１号　東川町役場議会事務局あて</w:t>
      </w:r>
    </w:p>
    <w:p w:rsidR="003D4D52" w:rsidRPr="003542B6" w:rsidRDefault="003D4D52" w:rsidP="003D4D52">
      <w:pPr>
        <w:pStyle w:val="Default"/>
        <w:rPr>
          <w:rFonts w:hAnsi="Century"/>
          <w:color w:val="000000" w:themeColor="text1"/>
          <w:sz w:val="22"/>
        </w:rPr>
      </w:pPr>
      <w:r w:rsidRPr="003542B6">
        <w:rPr>
          <w:rFonts w:hAnsi="Century" w:hint="eastAsia"/>
          <w:sz w:val="22"/>
        </w:rPr>
        <w:t>・FAX　0166-8</w:t>
      </w:r>
      <w:r w:rsidRPr="003542B6">
        <w:rPr>
          <w:rFonts w:hAnsi="Century" w:hint="eastAsia"/>
          <w:color w:val="000000" w:themeColor="text1"/>
          <w:sz w:val="22"/>
        </w:rPr>
        <w:t>2-5056</w:t>
      </w:r>
    </w:p>
    <w:p w:rsidR="003D4D52" w:rsidRPr="003542B6" w:rsidRDefault="003D4D52" w:rsidP="00A26580">
      <w:pPr>
        <w:pStyle w:val="Default"/>
        <w:rPr>
          <w:rFonts w:hAnsi="Century"/>
          <w:color w:val="000000" w:themeColor="text1"/>
          <w:sz w:val="22"/>
        </w:rPr>
      </w:pPr>
      <w:r w:rsidRPr="003542B6">
        <w:rPr>
          <w:rFonts w:hAnsi="Century" w:hint="eastAsia"/>
          <w:color w:val="000000" w:themeColor="text1"/>
          <w:sz w:val="22"/>
        </w:rPr>
        <w:t>・電子メール　アドレス：</w:t>
      </w:r>
      <w:hyperlink r:id="rId7" w:history="1">
        <w:r w:rsidR="003542B6" w:rsidRPr="003542B6">
          <w:rPr>
            <w:rStyle w:val="a8"/>
            <w:rFonts w:hAnsi="Century" w:hint="eastAsia"/>
            <w:sz w:val="22"/>
          </w:rPr>
          <w:t>g</w:t>
        </w:r>
        <w:r w:rsidR="003542B6" w:rsidRPr="003542B6">
          <w:rPr>
            <w:rStyle w:val="a8"/>
            <w:rFonts w:hAnsi="Century"/>
            <w:sz w:val="22"/>
          </w:rPr>
          <w:t>ikai.jimukyoku@town.higas</w:t>
        </w:r>
        <w:r w:rsidR="003542B6" w:rsidRPr="003542B6">
          <w:rPr>
            <w:rStyle w:val="a8"/>
            <w:rFonts w:hAnsi="Century" w:hint="eastAsia"/>
            <w:sz w:val="22"/>
          </w:rPr>
          <w:t>h</w:t>
        </w:r>
        <w:r w:rsidR="003542B6" w:rsidRPr="003542B6">
          <w:rPr>
            <w:rStyle w:val="a8"/>
            <w:rFonts w:hAnsi="Century"/>
            <w:sz w:val="22"/>
          </w:rPr>
          <w:t>ikawa.lg.jp</w:t>
        </w:r>
      </w:hyperlink>
    </w:p>
    <w:p w:rsidR="003542B6" w:rsidRPr="003542B6" w:rsidRDefault="003542B6" w:rsidP="003542B6">
      <w:pPr>
        <w:pStyle w:val="Default"/>
        <w:ind w:left="880" w:hangingChars="400" w:hanging="880"/>
        <w:rPr>
          <w:rFonts w:hAnsi="Century"/>
          <w:color w:val="000000" w:themeColor="text1"/>
          <w:sz w:val="22"/>
        </w:rPr>
      </w:pPr>
      <w:r w:rsidRPr="003542B6">
        <w:rPr>
          <w:rFonts w:hAnsi="Century" w:hint="eastAsia"/>
          <w:color w:val="000000" w:themeColor="text1"/>
          <w:sz w:val="22"/>
        </w:rPr>
        <w:t xml:space="preserve">・持参　</w:t>
      </w:r>
      <w:r w:rsidRPr="003542B6">
        <w:rPr>
          <w:rFonts w:hAnsi="Century" w:hint="eastAsia"/>
          <w:color w:val="000000" w:themeColor="text1"/>
          <w:sz w:val="22"/>
        </w:rPr>
        <w:t>議会事務局（役場３階）</w:t>
      </w:r>
      <w:r w:rsidRPr="003542B6">
        <w:rPr>
          <w:rFonts w:hAnsi="Century" w:hint="eastAsia"/>
          <w:color w:val="000000" w:themeColor="text1"/>
          <w:sz w:val="22"/>
        </w:rPr>
        <w:t>、</w:t>
      </w:r>
      <w:r w:rsidRPr="003542B6">
        <w:rPr>
          <w:rFonts w:hAnsi="Century" w:hint="eastAsia"/>
          <w:color w:val="000000" w:themeColor="text1"/>
          <w:sz w:val="22"/>
        </w:rPr>
        <w:t>東川スタイル課（せんとぴゅあⅡ）</w:t>
      </w:r>
    </w:p>
    <w:p w:rsidR="003542B6" w:rsidRPr="003542B6" w:rsidRDefault="003542B6" w:rsidP="003542B6">
      <w:pPr>
        <w:pStyle w:val="Default"/>
        <w:ind w:leftChars="400" w:left="840" w:firstLineChars="50" w:firstLine="110"/>
        <w:rPr>
          <w:rFonts w:hAnsi="Century" w:hint="eastAsia"/>
          <w:color w:val="000000" w:themeColor="text1"/>
          <w:sz w:val="22"/>
        </w:rPr>
      </w:pPr>
      <w:r w:rsidRPr="003542B6">
        <w:rPr>
          <w:rFonts w:hAnsi="Century" w:hint="eastAsia"/>
          <w:color w:val="000000" w:themeColor="text1"/>
          <w:sz w:val="22"/>
        </w:rPr>
        <w:t>農村環境改善センター（公民館）</w:t>
      </w:r>
    </w:p>
    <w:sectPr w:rsidR="003542B6" w:rsidRPr="003542B6" w:rsidSect="003542B6">
      <w:pgSz w:w="11906" w:h="16838"/>
      <w:pgMar w:top="568" w:right="56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A54" w:rsidRDefault="00DA2A54" w:rsidP="00683C2B">
      <w:r>
        <w:separator/>
      </w:r>
    </w:p>
  </w:endnote>
  <w:endnote w:type="continuationSeparator" w:id="0">
    <w:p w:rsidR="00DA2A54" w:rsidRDefault="00DA2A54" w:rsidP="0068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A54" w:rsidRDefault="00DA2A54" w:rsidP="00683C2B">
      <w:r>
        <w:separator/>
      </w:r>
    </w:p>
  </w:footnote>
  <w:footnote w:type="continuationSeparator" w:id="0">
    <w:p w:rsidR="00DA2A54" w:rsidRDefault="00DA2A54" w:rsidP="0068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81"/>
    <w:rsid w:val="000A0214"/>
    <w:rsid w:val="000A3438"/>
    <w:rsid w:val="001D12E8"/>
    <w:rsid w:val="00291327"/>
    <w:rsid w:val="003466AE"/>
    <w:rsid w:val="003527E3"/>
    <w:rsid w:val="003542B6"/>
    <w:rsid w:val="003A19C9"/>
    <w:rsid w:val="003D4D52"/>
    <w:rsid w:val="004151C6"/>
    <w:rsid w:val="00471DD1"/>
    <w:rsid w:val="00513B26"/>
    <w:rsid w:val="00683C2B"/>
    <w:rsid w:val="0069167C"/>
    <w:rsid w:val="006C4114"/>
    <w:rsid w:val="0070522D"/>
    <w:rsid w:val="00711B70"/>
    <w:rsid w:val="00793198"/>
    <w:rsid w:val="008536EB"/>
    <w:rsid w:val="008D62F8"/>
    <w:rsid w:val="00911BF6"/>
    <w:rsid w:val="00940B01"/>
    <w:rsid w:val="009A616A"/>
    <w:rsid w:val="009E2EE5"/>
    <w:rsid w:val="00A26580"/>
    <w:rsid w:val="00A74F82"/>
    <w:rsid w:val="00AA47E5"/>
    <w:rsid w:val="00AB0767"/>
    <w:rsid w:val="00B67B2B"/>
    <w:rsid w:val="00BC2425"/>
    <w:rsid w:val="00BD1602"/>
    <w:rsid w:val="00BF2F44"/>
    <w:rsid w:val="00C42F68"/>
    <w:rsid w:val="00C61AFD"/>
    <w:rsid w:val="00C63015"/>
    <w:rsid w:val="00DA2A54"/>
    <w:rsid w:val="00E10081"/>
    <w:rsid w:val="00E35AB2"/>
    <w:rsid w:val="00E473D3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46FE51"/>
  <w15:chartTrackingRefBased/>
  <w15:docId w15:val="{3F376391-BAB5-4698-9DCE-D5957854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C2B"/>
  </w:style>
  <w:style w:type="paragraph" w:styleId="a5">
    <w:name w:val="footer"/>
    <w:basedOn w:val="a"/>
    <w:link w:val="a6"/>
    <w:uiPriority w:val="99"/>
    <w:unhideWhenUsed/>
    <w:rsid w:val="0068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C2B"/>
  </w:style>
  <w:style w:type="paragraph" w:customStyle="1" w:styleId="Default">
    <w:name w:val="Default"/>
    <w:rsid w:val="00AA47E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2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D4D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4D5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D4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4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6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kai.jimukyoku@town.higas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C755-39CE-4171-B995-560695B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課長</dc:creator>
  <cp:keywords/>
  <dc:description/>
  <cp:lastModifiedBy>畑山</cp:lastModifiedBy>
  <cp:revision>15</cp:revision>
  <cp:lastPrinted>2019-12-18T23:33:00Z</cp:lastPrinted>
  <dcterms:created xsi:type="dcterms:W3CDTF">2019-07-10T05:00:00Z</dcterms:created>
  <dcterms:modified xsi:type="dcterms:W3CDTF">2020-03-16T08:14:00Z</dcterms:modified>
</cp:coreProperties>
</file>